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E3366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0B39F0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-20151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643EF3">
        <w:t>05</w:t>
      </w:r>
      <w:r w:rsidR="002E3B61">
        <w:t>.</w:t>
      </w:r>
      <w:r w:rsidR="00643EF3">
        <w:t>1</w:t>
      </w:r>
      <w:r w:rsidR="002E3B61">
        <w:t>0.-</w:t>
      </w:r>
      <w:r w:rsidR="00865D52">
        <w:t xml:space="preserve"> </w:t>
      </w:r>
      <w:r w:rsidR="00643EF3">
        <w:t>13</w:t>
      </w:r>
      <w:r w:rsidR="00865D52">
        <w:t>.</w:t>
      </w:r>
      <w:r w:rsidR="00BC5D6B">
        <w:t>1</w:t>
      </w:r>
      <w:r w:rsidR="00772CBA">
        <w:t>0</w:t>
      </w:r>
      <w:r w:rsidR="002E3B61">
        <w:t xml:space="preserve">.2015 г. на основе ледового анализа </w:t>
      </w:r>
      <w:r w:rsidR="003808AE">
        <w:t>ААНИИ (</w:t>
      </w:r>
      <w:r w:rsidR="00643EF3">
        <w:t>13</w:t>
      </w:r>
      <w:r w:rsidR="003808AE">
        <w:t>.</w:t>
      </w:r>
      <w:r w:rsidR="00BC5D6B">
        <w:t>1</w:t>
      </w:r>
      <w:r w:rsidR="003808AE">
        <w:t xml:space="preserve">0), </w:t>
      </w:r>
      <w:r w:rsidR="002E3B61">
        <w:t>Национального ледового центра США (</w:t>
      </w:r>
      <w:r w:rsidR="00BC5D6B">
        <w:t>0</w:t>
      </w:r>
      <w:r w:rsidR="00643EF3">
        <w:t>8</w:t>
      </w:r>
      <w:r w:rsidR="002E3B61">
        <w:t>.</w:t>
      </w:r>
      <w:r w:rsidR="00BC5D6B">
        <w:t>1</w:t>
      </w:r>
      <w:r w:rsidR="00C858A8">
        <w:t>0</w:t>
      </w:r>
      <w:r w:rsidR="002E3B61">
        <w:t>), Канадской ледовой службы (</w:t>
      </w:r>
      <w:r w:rsidR="00643EF3">
        <w:t>05</w:t>
      </w:r>
      <w:r w:rsidR="002E3B61">
        <w:t>.</w:t>
      </w:r>
      <w:r w:rsidR="00643EF3">
        <w:t>1</w:t>
      </w:r>
      <w:r w:rsidR="002E3B61">
        <w:t xml:space="preserve">0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43EF3">
        <w:t>13</w:t>
      </w:r>
      <w:r w:rsidR="002E3B61">
        <w:t>.</w:t>
      </w:r>
      <w:r w:rsidR="00BC5D6B">
        <w:t>1</w:t>
      </w:r>
      <w:r w:rsidR="002E3B61">
        <w:t xml:space="preserve">0.2015T1200+00 и повторяемость кромки за </w:t>
      </w:r>
      <w:r w:rsidR="000B39F0">
        <w:t>06</w:t>
      </w:r>
      <w:r w:rsidR="002E3B61">
        <w:t>-</w:t>
      </w:r>
      <w:r w:rsidR="00643EF3">
        <w:t>1</w:t>
      </w:r>
      <w:r w:rsidR="000B39F0">
        <w:t>0</w:t>
      </w:r>
      <w:r w:rsidR="002E3B61">
        <w:t>.</w:t>
      </w:r>
      <w:r w:rsidR="00BC5D6B">
        <w:t>1</w:t>
      </w:r>
      <w:r w:rsidR="002E3B61">
        <w:t>0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5784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20047" cy="6107742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0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14" cy="61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5784C">
        <w:t>12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5784C">
        <w:t>13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5784C">
        <w:t>1</w:t>
      </w:r>
      <w:r w:rsidR="00505B27">
        <w:t>1</w:t>
      </w:r>
      <w:r>
        <w:t>-</w:t>
      </w:r>
      <w:r w:rsidR="0065784C">
        <w:t>1</w:t>
      </w:r>
      <w:r w:rsidR="00505B27">
        <w:t>5</w:t>
      </w:r>
      <w:r>
        <w:t>.</w:t>
      </w:r>
      <w:r w:rsidR="00505B27">
        <w:t>1</w:t>
      </w:r>
      <w:r w:rsidR="00AC7351">
        <w:t>0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605E3A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13_0031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521D73" w:rsidRPr="00521D73">
        <w:t>13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521D73" w:rsidRPr="00521D73">
        <w:t>31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605E3A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13_0031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521D73" w:rsidRPr="00521D73">
        <w:t>13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521D73" w:rsidRPr="00521D73">
        <w:t>31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8_200710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006_2008100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12_2009101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32AD6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22481" cy="3753293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05-2015101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056" cy="37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11_2010101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0_201110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-2012100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07-2013100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B6B1F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06-2014100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643EF3">
        <w:t>05</w:t>
      </w:r>
      <w:r>
        <w:t>.</w:t>
      </w:r>
      <w:r w:rsidR="00643EF3">
        <w:t>1</w:t>
      </w:r>
      <w:r w:rsidR="001661F5" w:rsidRPr="001661F5">
        <w:t>0</w:t>
      </w:r>
      <w:r w:rsidR="00D601AF">
        <w:t xml:space="preserve"> </w:t>
      </w:r>
      <w:r>
        <w:t>-</w:t>
      </w:r>
      <w:r w:rsidR="00D601AF">
        <w:t xml:space="preserve"> </w:t>
      </w:r>
      <w:r w:rsidR="00643EF3">
        <w:t>13</w:t>
      </w:r>
      <w:r>
        <w:t>.</w:t>
      </w:r>
      <w:r w:rsidR="00BC5D6B">
        <w:t>1</w:t>
      </w:r>
      <w:r w:rsidR="00F751C5">
        <w:t>0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671D0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13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5040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13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671D0" w:rsidRDefault="00477B8C" w:rsidP="002671D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671D0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450405" w:rsidRDefault="00477B8C" w:rsidP="0045040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50405">
              <w:rPr>
                <w:b/>
                <w:noProof/>
                <w:lang w:eastAsia="ru-RU"/>
              </w:rPr>
              <w:t>1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45040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13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5040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13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50405" w:rsidRDefault="00477B8C" w:rsidP="0045040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50405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450405" w:rsidRDefault="00477B8C" w:rsidP="0045040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50405">
              <w:rPr>
                <w:b/>
                <w:noProof/>
                <w:lang w:eastAsia="ru-RU"/>
              </w:rPr>
              <w:t>1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45040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13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45040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013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50405" w:rsidRDefault="001A0E53" w:rsidP="0045040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50405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1A0E53" w:rsidRPr="00450405" w:rsidRDefault="001A0E53" w:rsidP="0045040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50405">
              <w:rPr>
                <w:b/>
                <w:noProof/>
                <w:lang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50405">
        <w:rPr>
          <w:sz w:val="22"/>
          <w:szCs w:val="22"/>
        </w:rPr>
        <w:t>13</w:t>
      </w:r>
      <w:r w:rsidRPr="00260090">
        <w:rPr>
          <w:bCs/>
          <w:sz w:val="22"/>
          <w:szCs w:val="22"/>
        </w:rPr>
        <w:t xml:space="preserve"> </w:t>
      </w:r>
      <w:r w:rsidR="00F57B5C">
        <w:rPr>
          <w:bCs/>
          <w:sz w:val="22"/>
          <w:szCs w:val="22"/>
        </w:rPr>
        <w:t>окт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35DEF">
        <w:rPr>
          <w:szCs w:val="22"/>
        </w:rPr>
        <w:t>05</w:t>
      </w:r>
      <w:r w:rsidR="00812E0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35DEF">
        <w:rPr>
          <w:szCs w:val="22"/>
        </w:rPr>
        <w:t>11</w:t>
      </w:r>
      <w:r w:rsidR="00812E0C">
        <w:rPr>
          <w:szCs w:val="22"/>
        </w:rPr>
        <w:t xml:space="preserve"> окт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35DEF" w:rsidRPr="00963892" w:rsidTr="00963892">
        <w:tc>
          <w:tcPr>
            <w:tcW w:w="0" w:type="auto"/>
            <w:shd w:val="clear" w:color="auto" w:fill="auto"/>
          </w:tcPr>
          <w:p w:rsidR="00F35DEF" w:rsidRPr="00CE01AE" w:rsidRDefault="00F35DE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8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0" w:type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6</w:t>
            </w:r>
          </w:p>
        </w:tc>
        <w:tc>
          <w:tcPr>
            <w:tcW w:w="0" w:type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</w:tr>
      <w:tr w:rsidR="00F35DEF" w:rsidRPr="00963892" w:rsidTr="00963892">
        <w:tc>
          <w:tcPr>
            <w:tcW w:w="0" w:type="auto"/>
            <w:shd w:val="clear" w:color="auto" w:fill="auto"/>
          </w:tcPr>
          <w:p w:rsidR="00F35DEF" w:rsidRPr="00CE01AE" w:rsidRDefault="00F35DE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0" w:type="auto"/>
            <w:shd w:val="clear" w:color="auto" w:fill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0" w:type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0" w:type="auto"/>
          </w:tcPr>
          <w:p w:rsidR="00F35DEF" w:rsidRPr="00016D2A" w:rsidRDefault="00F35DEF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6.8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9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1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6.7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6.7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D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D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6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</w:tr>
      <w:tr w:rsidR="00F35DEF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1</w:t>
            </w:r>
          </w:p>
        </w:tc>
      </w:tr>
      <w:tr w:rsidR="00F35DEF" w:rsidTr="004A7077">
        <w:tc>
          <w:tcPr>
            <w:tcW w:w="140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DEF" w:rsidRPr="00016D2A" w:rsidRDefault="00F35DEF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.7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1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6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5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9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5.1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8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1.6</w:t>
            </w:r>
          </w:p>
        </w:tc>
      </w:tr>
    </w:tbl>
    <w:p w:rsidR="00F35DEF" w:rsidRPr="00016D2A" w:rsidRDefault="00F35DEF" w:rsidP="00F35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DEF" w:rsidTr="004A7077">
        <w:tc>
          <w:tcPr>
            <w:tcW w:w="16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0</w:t>
            </w:r>
          </w:p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DEF" w:rsidRDefault="00F35DEF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.4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56C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056C81">
        <w:t>11</w:t>
      </w:r>
      <w:r w:rsidR="00D66591">
        <w:t>.</w:t>
      </w:r>
      <w:r w:rsidR="005101DF">
        <w:t>1</w:t>
      </w:r>
      <w:r w:rsidR="006115B8" w:rsidRPr="006115B8">
        <w:t>0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26483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6483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6483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26483B" w:rsidP="002648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26483B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26483B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26483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26483B" w:rsidP="002648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9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6332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53004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008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530045">
        <w:t>национальный ледовый центр США</w:t>
      </w:r>
      <w:r w:rsidR="00BF0FF5">
        <w:t xml:space="preserve">) </w:t>
      </w:r>
      <w:r>
        <w:t xml:space="preserve">за </w:t>
      </w:r>
      <w:r w:rsidR="007A3040" w:rsidRPr="007A3040">
        <w:t>0</w:t>
      </w:r>
      <w:r w:rsidR="00530045" w:rsidRPr="00530045">
        <w:t>8</w:t>
      </w:r>
      <w:r>
        <w:t>.</w:t>
      </w:r>
      <w:r w:rsidR="007A3040" w:rsidRPr="007A3040">
        <w:t>1</w:t>
      </w:r>
      <w:r w:rsidR="00A37380" w:rsidRPr="000258DD">
        <w:t>0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530045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008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530045">
        <w:t>национальный ледовый центр США</w:t>
      </w:r>
      <w:r w:rsidR="00BF0FF5">
        <w:t xml:space="preserve">) </w:t>
      </w:r>
      <w:r>
        <w:t xml:space="preserve">за </w:t>
      </w:r>
      <w:r w:rsidR="007A3040" w:rsidRPr="007A3040">
        <w:t>0</w:t>
      </w:r>
      <w:r w:rsidR="00530045" w:rsidRPr="00530045">
        <w:t>8</w:t>
      </w:r>
      <w:r>
        <w:t>.</w:t>
      </w:r>
      <w:r w:rsidR="007A3040" w:rsidRPr="007A3040">
        <w:t>1</w:t>
      </w:r>
      <w:r w:rsidRPr="000258DD">
        <w:t>0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9009F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0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009FA">
        <w:t>12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009FA">
        <w:t>13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9009FA">
        <w:t>1</w:t>
      </w:r>
      <w:r w:rsidR="0014322D">
        <w:t>1</w:t>
      </w:r>
      <w:r>
        <w:t>-</w:t>
      </w:r>
      <w:r w:rsidR="009009FA">
        <w:t>1</w:t>
      </w:r>
      <w:r w:rsidR="0014322D">
        <w:t>5</w:t>
      </w:r>
      <w:r>
        <w:t>.</w:t>
      </w:r>
      <w:r w:rsidR="0014322D">
        <w:t>1</w:t>
      </w:r>
      <w:r w:rsidR="00766665">
        <w:t>0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1D782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D782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1D782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D782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1D7825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6B6863" w:rsidRPr="006B6863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355F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355F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355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2355FF" w:rsidP="002355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355F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355F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355F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2355FF" w:rsidP="002355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B86782">
        <w:rPr>
          <w:sz w:val="22"/>
          <w:szCs w:val="22"/>
        </w:rPr>
        <w:t>05</w:t>
      </w:r>
      <w:r w:rsidR="00222FF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11</w:t>
      </w:r>
      <w:r w:rsidR="00222FF0">
        <w:rPr>
          <w:sz w:val="22"/>
          <w:szCs w:val="22"/>
        </w:rPr>
        <w:t xml:space="preserve"> окт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86782" w:rsidTr="00B2330B">
        <w:tc>
          <w:tcPr>
            <w:tcW w:w="1160" w:type="dxa"/>
            <w:shd w:val="clear" w:color="auto" w:fill="auto"/>
          </w:tcPr>
          <w:p w:rsidR="00B86782" w:rsidRDefault="00B8678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</w:tr>
      <w:tr w:rsidR="00B86782" w:rsidTr="00B2330B">
        <w:tc>
          <w:tcPr>
            <w:tcW w:w="1160" w:type="dxa"/>
            <w:shd w:val="clear" w:color="auto" w:fill="auto"/>
          </w:tcPr>
          <w:p w:rsidR="00B86782" w:rsidRDefault="00B8678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B86782" w:rsidRPr="00016D2A" w:rsidRDefault="00B86782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8678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8678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8678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8678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8678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8678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8678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8678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B86782" w:rsidTr="004A7077">
        <w:tc>
          <w:tcPr>
            <w:tcW w:w="140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4</w:t>
            </w:r>
          </w:p>
        </w:tc>
      </w:tr>
      <w:tr w:rsidR="00B86782" w:rsidTr="004A7077">
        <w:tc>
          <w:tcPr>
            <w:tcW w:w="140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6782" w:rsidRPr="00016D2A" w:rsidRDefault="00B86782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8.6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5.8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1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8.5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4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5</w:t>
            </w:r>
          </w:p>
        </w:tc>
      </w:tr>
    </w:tbl>
    <w:p w:rsidR="00B86782" w:rsidRPr="00016D2A" w:rsidRDefault="00B86782" w:rsidP="00B86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6782" w:rsidTr="004A7077">
        <w:tc>
          <w:tcPr>
            <w:tcW w:w="16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6782" w:rsidRDefault="00B86782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835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835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0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9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9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9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835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835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2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9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835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835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8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5.8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8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2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.7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2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6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3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9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835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835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8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9.5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0.3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0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4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8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5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3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.6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0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8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1</w:t>
            </w:r>
          </w:p>
        </w:tc>
      </w:tr>
      <w:tr w:rsidR="0098353E" w:rsidTr="004A7077">
        <w:tc>
          <w:tcPr>
            <w:tcW w:w="18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53E" w:rsidRPr="00600CB4" w:rsidRDefault="0098353E" w:rsidP="004A707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8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:rsidR="0098353E" w:rsidRPr="00600CB4" w:rsidRDefault="0098353E" w:rsidP="0098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  <w:tr w:rsidR="0098353E" w:rsidTr="004A7077">
        <w:tc>
          <w:tcPr>
            <w:tcW w:w="1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98353E" w:rsidRPr="00600CB4" w:rsidRDefault="0098353E" w:rsidP="004A707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:rsidR="0098353E" w:rsidRDefault="0098353E" w:rsidP="004A70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3A" w:rsidRDefault="00605E3A">
      <w:r>
        <w:separator/>
      </w:r>
    </w:p>
  </w:endnote>
  <w:endnote w:type="continuationSeparator" w:id="0">
    <w:p w:rsidR="00605E3A" w:rsidRDefault="0060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3EF3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3EF3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3EF3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3EF3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3EF3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3EF3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3EF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3EF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2AD6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2AD6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3A" w:rsidRDefault="00605E3A">
      <w:r>
        <w:separator/>
      </w:r>
    </w:p>
  </w:footnote>
  <w:footnote w:type="continuationSeparator" w:id="0">
    <w:p w:rsidR="00605E3A" w:rsidRDefault="0060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86782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2704-0500-4B0B-818B-BAB2969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32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9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166</cp:revision>
  <cp:lastPrinted>2014-01-08T12:07:00Z</cp:lastPrinted>
  <dcterms:created xsi:type="dcterms:W3CDTF">2015-08-04T16:49:00Z</dcterms:created>
  <dcterms:modified xsi:type="dcterms:W3CDTF">2015-10-13T16:05:00Z</dcterms:modified>
</cp:coreProperties>
</file>